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5586"/>
      </w:tblGrid>
      <w:tr w:rsidR="000B56BB" w:rsidRPr="003D5784" w:rsidTr="00F4772B">
        <w:tc>
          <w:tcPr>
            <w:tcW w:w="9288" w:type="dxa"/>
            <w:gridSpan w:val="2"/>
          </w:tcPr>
          <w:p w:rsidR="000B56BB" w:rsidRPr="003D5784" w:rsidRDefault="00C51DAE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університет «Житомирська політехніка»</w:t>
            </w:r>
          </w:p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бізнесу та сфери обслуговування</w:t>
            </w:r>
          </w:p>
          <w:p w:rsidR="00C51DAE" w:rsidRDefault="00D10EDA" w:rsidP="00C51DAE">
            <w:pPr>
              <w:jc w:val="center"/>
              <w:rPr>
                <w:rFonts w:ascii="Segoe UI" w:hAnsi="Segoe UI" w:cs="Segoe UI"/>
                <w:color w:val="373A3C"/>
                <w:lang w:val="ru-RU"/>
              </w:rPr>
            </w:pPr>
            <w:hyperlink r:id="rId6" w:history="1">
              <w:r w:rsidR="00C51DAE" w:rsidRPr="00C51DAE">
                <w:rPr>
                  <w:rFonts w:ascii="Times New Roman" w:hAnsi="Times New Roman" w:cs="Times New Roman"/>
                  <w:sz w:val="28"/>
                  <w:szCs w:val="28"/>
                </w:rPr>
                <w:t>Кафедра цифрової економіки та міжнародних економічних відносин</w:t>
              </w:r>
            </w:hyperlink>
          </w:p>
          <w:p w:rsidR="000B56BB" w:rsidRPr="00D10EDA" w:rsidRDefault="00D10EDA" w:rsidP="00D1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2 «Фінанси, банківська справа та страхування»</w:t>
            </w:r>
            <w:bookmarkStart w:id="0" w:name="_GoBack"/>
            <w:bookmarkEnd w:id="0"/>
          </w:p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B56BB" w:rsidRPr="003D5784" w:rsidTr="00F4772B">
        <w:tc>
          <w:tcPr>
            <w:tcW w:w="3510" w:type="dxa"/>
          </w:tcPr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Ю. Морозов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C51DAE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20__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C51DAE" w:rsidRPr="00C51DAE" w:rsidRDefault="000B56BB" w:rsidP="00C51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</w:t>
            </w:r>
            <w:hyperlink r:id="rId7" w:history="1">
              <w:r w:rsidR="00C51DAE">
                <w:rPr>
                  <w:rFonts w:ascii="Times New Roman" w:hAnsi="Times New Roman" w:cs="Times New Roman"/>
                  <w:sz w:val="28"/>
                  <w:szCs w:val="28"/>
                </w:rPr>
                <w:t>к</w:t>
              </w:r>
              <w:r w:rsidR="00C51DAE" w:rsidRPr="00C51DAE">
                <w:rPr>
                  <w:rFonts w:ascii="Times New Roman" w:hAnsi="Times New Roman" w:cs="Times New Roman"/>
                  <w:sz w:val="28"/>
                  <w:szCs w:val="28"/>
                </w:rPr>
                <w:t>афедр</w:t>
              </w:r>
              <w:r w:rsidR="00C51DAE">
                <w:rPr>
                  <w:rFonts w:ascii="Times New Roman" w:hAnsi="Times New Roman" w:cs="Times New Roman"/>
                  <w:sz w:val="28"/>
                  <w:szCs w:val="28"/>
                </w:rPr>
                <w:t>и</w:t>
              </w:r>
              <w:r w:rsidR="00C51DAE" w:rsidRPr="00C51DAE">
                <w:rPr>
                  <w:rFonts w:ascii="Times New Roman" w:hAnsi="Times New Roman" w:cs="Times New Roman"/>
                  <w:sz w:val="28"/>
                  <w:szCs w:val="28"/>
                </w:rPr>
                <w:t xml:space="preserve"> цифрової економіки та міжнародних економічних відносин</w:t>
              </w:r>
            </w:hyperlink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C51DAE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 від ______________ 20__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291A76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авідувач кафедр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 xml:space="preserve"> _________К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Шиманська</w:t>
            </w:r>
          </w:p>
          <w:p w:rsidR="000B56BB" w:rsidRPr="003D5784" w:rsidRDefault="002F75AF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201__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BB" w:rsidRPr="003D5784" w:rsidTr="00F4772B">
        <w:tc>
          <w:tcPr>
            <w:tcW w:w="9288" w:type="dxa"/>
            <w:gridSpan w:val="2"/>
          </w:tcPr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B56BB" w:rsidRPr="003D5784" w:rsidRDefault="00800DF1" w:rsidP="000B5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/>
                <w:sz w:val="28"/>
                <w:szCs w:val="28"/>
              </w:rPr>
              <w:t>МІКРОЕКОНОМІКА</w:t>
            </w:r>
          </w:p>
        </w:tc>
      </w:tr>
    </w:tbl>
    <w:p w:rsidR="004D4E14" w:rsidRPr="003D5784" w:rsidRDefault="004D4E14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851"/>
        <w:gridCol w:w="9209"/>
      </w:tblGrid>
      <w:tr w:rsidR="00702410" w:rsidRPr="003D5784" w:rsidTr="00702410">
        <w:tc>
          <w:tcPr>
            <w:tcW w:w="851" w:type="dxa"/>
            <w:vAlign w:val="center"/>
          </w:tcPr>
          <w:p w:rsidR="00702410" w:rsidRPr="003D5784" w:rsidRDefault="00702410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2410" w:rsidRPr="003D5784" w:rsidRDefault="00702410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209" w:type="dxa"/>
            <w:vAlign w:val="center"/>
          </w:tcPr>
          <w:p w:rsidR="00702410" w:rsidRPr="003D5784" w:rsidRDefault="00702410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истикою економічного блага виступає:</w:t>
            </w:r>
          </w:p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новні причини виникнення економічних суперечностей:</w:t>
            </w:r>
          </w:p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есурси, необхідні для виробництва товарів або послуг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актор виробництва, що полягає у новаторстві, здатності до ризи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в’язок між можливими варіантами поєднання факторів виробництва та обсягом продукції відображається за допомог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фективні рішення приймаються за умов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поживач на ринку ресурсів виступ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ринковій економіці проблеми: “що виробляти”, “як виробляти” і “для кого виробляти” вирішу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ні витрати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softHyphen/>
              <w:t>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Як</w:t>
            </w:r>
            <w:r w:rsidRPr="003D5784">
              <w:rPr>
                <w:rFonts w:ascii="Times New Roman" w:hAnsi="Times New Roman" w:cs="Times New Roman"/>
                <w:bCs/>
                <w:sz w:val="28"/>
                <w:szCs w:val="28"/>
              </w:rPr>
              <w:t>і блага представляють найвищу цінність для споживача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вноважна ціна – це ці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мовою рівноваги на ринку є ситуація, при якій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вищення попиту над пропозицію, свідчить пр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доходу споживача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товари замінники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комплементарні товари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фактори виробництва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податків на виробництво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еншення ціни на товар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еншення ціни на товар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опит,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пов’язаний з ім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ульсивною поведінкою споживача пов’язаний з фактором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опит,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’язаний з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маганням споживача виділитися із загальної маси пов’язаний з фактор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ціновими факторами, що впливають на пропозицію,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нижчеперелічених ефектів не є винятком із дії закону ринкового попиту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бмеження державою величини пропозиції або величини імпорту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короткостроковому періоді пропозиці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за кривої попиту з від’ємним нахилом крива пропозиції з додатним нахилом зміститься праворуч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крива попиту з від’ємним нахилом і крива пропозиції з додатним нахилом зміститься праворуч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щення кривої пропозиції на товар А поясню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ий попит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позиція товару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ластичність пропозиції залежить  головним чином від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Чим можна пояснити зміщення кривої пропозиції товару А вправо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іна попит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опит зростає або падає швидше цін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опит зростає повільніше ніж змінюються цін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відсоток зміни ціни відповідає відсотку зміни попит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зміна ціни не викликає ніякої зміни попиту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і бар’єри виходу на ринок існують з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із зменшенням ціни на один товар на 2% попит на взаємозв’язаний з ним товар зменшився на 3%, то це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пустімо, що пропозиція товару А абсолютно нееластична. Якщо попит на цей товар зросте, то рівноважна ці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е з наведених нижче тверджень не належить до характеристики еластичного попиту на товар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товари А і В - взаємозамінники, то збільшення ціни товару А виклич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Чим можна пояснити зміщення кривої пропозиції на товар А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еластична пропозиція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методів корекції зовнішніх ефектів не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попит на сільськогосподарські продукти нееластичний, то при гарному врожаї доходи фермері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позиція товару х абсолютно не еластична. якщо попит на цей товар зростає, то ціна рівноваг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і зростанням еластичності функції попиту за певної еластичності функції пропозиції частка податку, яка припадає на виробників, буд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длишок товарів на ринку утворюються після запровадження уряд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ма податку на продаж товар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інова еластичність попит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Система цінностей людини щодо благ, якою споживач керується при виборі альтернативних варіантів задоволення своїх потреб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наведених нижче переліків значень ілюструє закон спадної граничної корисності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наведених нижче переліків значень ілюструє закон зростаючої сукупної корисності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Style w:val="apple-style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исність</w:t>
            </w:r>
            <w:r w:rsidRPr="003D5784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 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даткове задоволення, яке отримує споживач від споживання додаткової одиниці блага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ший закон Госена характеризує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у комбінацію 2-х товарів, які мають однакову корисність для споживача ілюстру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беріть правильне формулювання закону спадної граничної корисності (першого закону Госсена)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а корисність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мікроекономіці склалися два підходи до пояснення поведінки споживач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ункція корисності являє соб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а корисність зростає, якщо гранична корисніс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птимальну комбінацію двох товарів або послуг (споживацьких наборів), які споживач виходячи зі свого доходу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очка рівноваги споживача це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а мікроекономічна модель визначає множину наборів товарів, доступних споживачу і враховує його фінансові можливості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suppressLineNumbers/>
              <w:tabs>
                <w:tab w:val="left" w:pos="2268"/>
                <w:tab w:val="righ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 «дохід – споживання» 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фект заміни спричиня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фект доходу спричиня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ругий закон Госена характеризує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о максимізує обсяг виробництва за певного рівня витрат у точці доти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доходу споживача зміщує бюджетну ліні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 «дохід-споживання» будується в умовах, кол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З якої кривої виводиться крива індивідуального ринкового попиту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сягнення максимального обсягу випуску при певній технології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ія закону спадної продуктивності змінного фактору виробництва зумовле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ого фактору виробництва в класичному трактуванні не існу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радиційними факторами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менш рухливим фактором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е, на що людина впливає своєю працею, що є матеріальною основою майбутнього продукту (сировина, напівфабрикати)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, що несе підприємство на виробництво додаткової одиниці товару назива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явні витрати фірми по-іншому назива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Бухгалтерські витрати фірми по-іншому назива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 витрати змінюються в результаті приросту змінних витрат, тому за показником приросту змінних витрат можна визначити величину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ий фізичний продукт або сумарна продуктивність змінного фактора - це:</w:t>
            </w:r>
          </w:p>
        </w:tc>
      </w:tr>
      <w:tr w:rsidR="00702410" w:rsidRPr="003D5784" w:rsidTr="00702410">
        <w:trPr>
          <w:trHeight w:val="337"/>
        </w:trPr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о буде отримувати прибуток, за умов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Який з даних фінансових результатів є більшим: 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В процесі діяльності підприємство отримує </w:t>
            </w:r>
            <w:r w:rsidRPr="003D5784">
              <w:rPr>
                <w:rFonts w:ascii="Times New Roman" w:hAnsi="Times New Roman" w:cs="Times New Roman"/>
                <w:i/>
                <w:sz w:val="28"/>
                <w:szCs w:val="28"/>
              </w:rPr>
              <w:t>нормальний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прибуток, це означ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а з формул правильна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і витрати (МC) розрахову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явні (вмінені) витрати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 витрати (TC) розрахову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змінних витрат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остійні витрати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 виробництва, які залежать від випуску продукції і змінюються залежно від збільшення або зменшення виробництв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, величина яких у короткостроковому періоді не залежить від випуску продукції; мають місце навіть тоді, коли продукція зовсім не випуск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в’язок між можливими варіантами поєднання факторів виробництва та обсягом продукції відображається за допомог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 змінних витрат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міщення виробничої функції вверх і праворуч свідч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рендна плата це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ередні сукупні витрати розрахову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й продукт змінного фактора виробництва набуває макси- мального значення,</w:t>
            </w:r>
            <w:r w:rsidRPr="003D5784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 закону спадної віддачі проявляється у тому,</w:t>
            </w:r>
            <w:r w:rsidRPr="003D5784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і витрати</w:t>
            </w:r>
            <w:r w:rsidRPr="003D57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рівню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те характер зміни витрат виробництва у короткостроковому періоді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 граничні витрати фірми є мінімальними,  це означає,</w:t>
            </w:r>
            <w:r w:rsidRPr="003D5784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середні змінні витрати фірми є мінімальними,  це означає,</w:t>
            </w:r>
            <w:r w:rsidRPr="003D5784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’язок</w:t>
            </w:r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</w:t>
            </w:r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ими</w:t>
            </w:r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3D578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ми</w:t>
            </w:r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ми</w:t>
            </w:r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ами</w:t>
            </w:r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и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 граничні витрати фірми перевищують її середні змінні витрати,</w:t>
            </w:r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а попиту на продукцію конкурентної</w:t>
            </w:r>
            <w:r w:rsidRPr="003D5784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 граничний виторг фірми за всіх обсягів випуску дорівнює ринковій ціні,</w:t>
            </w:r>
            <w:r w:rsidRPr="003D578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ймаючи рішення щодо оптимального обсягу виробництва, кон- курентна фірма, як і будь-яка інша, повинна виробляти таку кіль- кість продукції, для</w:t>
            </w:r>
            <w:r w:rsidRPr="003D578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о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 фірма максимізуватиме прибуток або мінімізуватиме збитки, виробляючи обсяг продукції, для</w:t>
            </w:r>
            <w:r w:rsidRPr="003D5784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г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 фірма досягає точки беззбитковості,</w:t>
            </w:r>
            <w:r w:rsidRPr="003D5784">
              <w:rPr>
                <w:rFonts w:ascii="Times New Roman" w:hAnsi="Times New Roman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 фірма може мінімізувати збитки у короткостроковому періоді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3D5784">
              <w:rPr>
                <w:sz w:val="28"/>
                <w:szCs w:val="28"/>
                <w:lang w:val="ru-RU"/>
              </w:rPr>
              <w:t xml:space="preserve">Конкурентна фірма, для якої  </w:t>
            </w:r>
            <w:r w:rsidRPr="003D5784">
              <w:rPr>
                <w:i/>
                <w:sz w:val="28"/>
                <w:szCs w:val="28"/>
                <w:lang w:val="ru-RU"/>
              </w:rPr>
              <w:t xml:space="preserve">Р = </w:t>
            </w:r>
            <w:r w:rsidRPr="003D5784">
              <w:rPr>
                <w:i/>
                <w:sz w:val="28"/>
                <w:szCs w:val="28"/>
              </w:rPr>
              <w:t>min</w:t>
            </w:r>
            <w:r w:rsidRPr="003D5784">
              <w:rPr>
                <w:i/>
                <w:spacing w:val="-20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i/>
                <w:sz w:val="28"/>
                <w:szCs w:val="28"/>
              </w:rPr>
              <w:t>ATC</w:t>
            </w:r>
            <w:r w:rsidRPr="003D5784">
              <w:rPr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3"/>
              </w:tabs>
              <w:rPr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 ціна на конкурентному ринку є недостатньою для покриття середніх сукупних витрат, то фірма</w:t>
            </w:r>
            <w:r w:rsidRPr="003D5784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ин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5"/>
              </w:tabs>
              <w:rPr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а збитків конкурентної фірми, яка припиняє виробництво у ко- роткостроковому</w:t>
            </w:r>
            <w:r w:rsidRPr="003D5784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rPr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короткостроковому періоді конкурентна фірма припинить виробництво,</w:t>
            </w:r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а крива пропонування конкурентної фірми співпадає з</w:t>
            </w:r>
            <w:r w:rsidRPr="003D578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короткостроковому періоді фірма, що діє на ринку досконалої конкуренції, припинить виробництво, коли виявиться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ванта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виробник збільшив витрати факторів виробництва на 30%, а обсяг виробництва при цьому зріс на 25%, то це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довгостроковому періоді всі витрати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на бюджету виробника призводить до зміщення ізокости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, яка показує всі комбінації виробничих факторів, використання яких забезпечує однаковий обсяг випуску продукції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беріть правильне визначення закону спадання граничної продуктивності факторів виробництв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, яка проходить через всі точки рівноваги фірми, відображаючи зміни її фінансових можливостей за незмінних цін факторів виробництва,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ижчеподаних властивостей карти ізоквант є правильн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на бюджету виробника призводить до зміщення ізокости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ростання цін призводить до зміщення ізокост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Більшому обсягу випуску відповідає ізоквант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ванта є графічним зображенням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авило, що кожен ресурс буде використовуватися до того часу, поки його граничний продукт в грошовому виразі не стане рівний його ціні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Умова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В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B3"/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МС (граничні вигоди повинні дорівнювати або перевищувати граничні витрати) є умов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і комбінації двох ресурсів, які фірма може придбати в межах свого бюджету відображ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робник обирає такий набір двох ресурсів, для яког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Аналіз ідеальної ринкової структури (монополія та досконала конкуренція):</w:t>
            </w:r>
          </w:p>
          <w:p w:rsidR="00702410" w:rsidRPr="003D5784" w:rsidRDefault="00702410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42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востороння монополія – це ринкова структура, якій характерна наявніс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умовах досконалої конкуренції визначальний вплив на ціну м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 ринку досконалої конкуренції таємні змов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ою особливістю виробників на ринку досконалої конкуренції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 “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r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” означ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нопсонія – це ринкова структура, якій характерн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востороння монополія – це ринкова структура, якій характерн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9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вищення якості, оновлення і вдосконалення продукції, реклама, характерні дл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и досконалої та монополістичної конкуренції мають такі схожі риси:</w:t>
            </w:r>
          </w:p>
        </w:tc>
      </w:tr>
      <w:tr w:rsidR="00702410" w:rsidRPr="003D5784" w:rsidTr="00702410">
        <w:trPr>
          <w:trHeight w:val="77"/>
        </w:trPr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1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и досконалої та монополістичної конкуренції мають такі схожі рис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2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риси: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) велика кількість продавців і покупців; 2) стандартизована продукція; 3) об’єктивність ціноутворення; 4) інформованість покупців і продавців; 5) незалежність дій продавців; 6) вільний вхід і вихід з галузі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становлення різних цін на одиниці товару, які не визначаються відмінами у витратах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риси: 1) виробництво унікального продукту; 2) ринкова влада; 3) значні бар’єри вступу в галуз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дель монопольного ринку, для якої характерне наявність одного виробника, а виробництво будь-якого обсягу продукції одним підприємством обходиться суспільству дешевше, ніж його виробництво кількома виробника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жерелом монопольної влади може виступат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нополіст, який прагне максимізувати прибуток, буде знижувати ціну на свою продукцію, док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ива пропонування монополі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 довгостроковому періоді монополіст, на відміну від конкурентної фір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вищення ціни над граничними витратами за оптимального обсягу випуску є показник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спільні втрати від монопольної влади полягають у тому, що за інших рівних умо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іський метрополітен може слугувати приклад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інова дискримінація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ладом цінової дискримінації другого ступеня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ладом цінової дискримінації третього ступеня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рма на ринку досконалої конкуренці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5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ива пропозиції фірми збігається з крив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57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Фірма зупиняє виробництво, як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сконало конкурентний ринок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мов досконалої конкуренції виконується умов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вищення якості, оновлення і вдосконалення продукції, реклама, найбільш характерні дл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 характерною рисою ринку монополістичної конкуренції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иференціація продукції сприя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 характерною рисою ринку олігополії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залежності від кількості фірм, виділяють такі види олігополій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при якій змова між учасниками неприпустима,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уополія – модель олігополії, для якої характерна наявніс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иференційований товар у фірм олігополісті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новна функція реклами полягає 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а на ринку монополістичної конкуренції мають обмежений контроль за цінами через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інструмент конкурентної боротьби поширений на ринку монополістичної конкуренції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а структура, в якій відносно значна кількість дрібних виробників пропонують подібні товари, що незначно відрізняються один від одног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наступні риси: 1)відносно велике число фірм; 2) диференціація продукції; 3) нецінова конкуренція; 4) відносно вільний вступ в галузь і вихід з не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иференціація продукції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а структура, в якій більша частина продажу здійснюєтьсявеликими фірмами, кожна з яких спроможна впливати на ринкову цін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наступні риси: 1) нечисленність фірм; 2) однорідна або диференційована продукція; 3) всезагальна взаємозалежність фірм; 4) значні переходи входження в галуз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тратегія на ринку олігополії, що полягає у прийнятті оптимальних рішень учаснику, незалежно від дії конкурент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иклічне, послідовне зниження ціни на товари з метою витиснення конкурентів з олігополістичного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ука, що за допомогою математичних та статистичних методів досліджує поведінку учасників ситуацій, пов’язаних з прийняттям рішен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ія реакції у моделі Курно 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ія реакції у моделі Бертрана 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Штакельберг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„ламаної кривої попиту” ілюстру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позиція землі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ий продукт праці (найманого працівника) повинен бут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більш рухливим фактором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довгостроковому періоді економічні ресурси підприємс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жливість заміщення економічного ресурсу іншим залежить від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іра реагування відносної зміни величини попиту на ресурс на відносну зміну його ціни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радиційними факторами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і витрати на будь-який ресурс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артість граничного продукту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абезпечує виробництво і відтворення людського капіталу, самостійно приймає рішення, власник фактора виробництва, прагне максимізувати задоволення потреб такий суб’єкт на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користовує фактори виробництва для виготовлення продукції для продажу, прагне до максимізації прибутку, самостійно приймає рішення такий суб’єкт на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жливість заміщення економічного ресурсу іншим залежить від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іра реагування відносної зміни величини попиту на ресурс на відносну зміну його ціни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784">
              <w:rPr>
                <w:rFonts w:ascii="Times New Roman" w:hAnsi="Times New Roman"/>
                <w:sz w:val="28"/>
                <w:szCs w:val="28"/>
                <w:lang w:val="uk-UA"/>
              </w:rPr>
              <w:t>Граничні витрати на будь-який ресурс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еорія трьох факторів виробництва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винагорода землевласників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підприємці за залучення їх продуктивних сил отриму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робітники за надання свої послуг отриму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а властивість ресурсів, що полягає у можливості заміщення одних видів ресурсів інши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а властивість ресурсів, що полягає у ефективному використанні кожного ресурсу у випадку найраціональнішого співвідношення з інши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пущення монотонності полягає у тому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иця між граничним продуктом ресурсу в грошовому вираженні та граничними витратами на цей ресурс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ива попиту на ресурс конкурентної фірми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зрушення кривої попиту на ресурс призводя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гідно з правилом оптимального використання ресурсу:</w:t>
            </w:r>
          </w:p>
        </w:tc>
      </w:tr>
      <w:tr w:rsidR="00702410" w:rsidRPr="003D5784" w:rsidTr="00702410">
        <w:trPr>
          <w:trHeight w:val="639"/>
        </w:trPr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кщо праця і капітал є ресурсами – замінниками, а ефект обсягу випуску переважає ефект заміни, то з підвищенням ціни капіталу:</w:t>
            </w:r>
          </w:p>
        </w:tc>
      </w:tr>
      <w:tr w:rsidR="00702410" w:rsidRPr="003D5784" w:rsidTr="00702410">
        <w:trPr>
          <w:trHeight w:val="691"/>
        </w:trPr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кщо праця і капітал є ресурсами – взаємодоповнювачами, то у разі</w:t>
            </w:r>
            <w:r w:rsidRPr="003D5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ідвищення ціни капіталу:</w:t>
            </w:r>
          </w:p>
        </w:tc>
      </w:tr>
      <w:tr w:rsidR="00702410" w:rsidRPr="003D5784" w:rsidTr="00702410">
        <w:trPr>
          <w:trHeight w:val="275"/>
        </w:trPr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ірма мінімізує видатки на ресурси, як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асновник мікроекономіки, що дослідив ринкову рівновагу, аналіз залежності між ціною, попитом та пропозиціє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a5"/>
              <w:tabs>
                <w:tab w:val="center" w:pos="5102"/>
              </w:tabs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D5784">
              <w:rPr>
                <w:rFonts w:ascii="Times New Roman" w:hAnsi="Times New Roman"/>
                <w:sz w:val="28"/>
                <w:szCs w:val="28"/>
                <w:lang w:val="uk-UA"/>
              </w:rPr>
              <w:t>Умовою рівноваги на ринку є ситуація, при якій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вищення пропозиції товару за попит, свідчить пр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на ситуації на ринку, викликана збільшенням попиту за незмінної пропозиції призведе д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tabs>
                <w:tab w:val="center" w:pos="51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вновага, що встановилася на окремому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вновага, що виникла в результаті взаємодії всіх ринків, коли зміни попиту чи пропозиції на одному ринку впливають на рівноважний стан усіх інших ринкі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класичних рис ринку не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2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на ситуації на ринку, викликана збільшенням попиту за незмінної пропозиції призведе д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ереваг ринкового механізму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недоліків ринкового механізму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а економіка - це економіка, для якої характерн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класичних рис ринку не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ий механізм – механізм, який координує процеси за допомогою систе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у павутиноподібній моделі ринкової рівноваги еластичності попиту буде більшою за еластичності пропозиції, то коливання ціни буду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сть пов’язаних інститутів, що діють в межах особливих ринків і забезпечують режим їх функціонуванн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нноваційні впливи та типи нововведень досліджува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ереваг ринкового механізму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за якої продавець (покупець) володіє більшим обсягом інформації про товар або послуги, ніж покупець (продавець), зумовле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а економіка - це економіка, для якої характерн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сть організацій і осіб, що зосередили в своїх руках економічну владу. Приймають економічні рішення в державному масштабі, розпоряджаються державною власніст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за якої продавець (покупець) володіє більшим обсягом інформації про товар або послуги, ніж покупець (продавець), зумовле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ержавне втручання у функціонування ринкової економіки обґрунтоване у випад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дним з проявів неспроможності ринку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кладом суспільного блага може слугуват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робництво суспільних благ забезпечується державою, оскільк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бсяг виробництва суспільних благ є оптимальним, як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птимальний обсяг виробництва суспільного блага графічно відповідає точці перетин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блема безбілетникі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астосування  при  голосуванні  за  будь-який  громадський  проект </w:t>
            </w:r>
          </w:p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„принципу більшості“ матиме результатом відображення:</w:t>
            </w:r>
          </w:p>
        </w:tc>
      </w:tr>
    </w:tbl>
    <w:p w:rsidR="000A3FDD" w:rsidRPr="00BD4295" w:rsidRDefault="000A3FDD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3FDD" w:rsidRPr="00BD4295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EF46D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18C6C0"/>
    <w:multiLevelType w:val="hybridMultilevel"/>
    <w:tmpl w:val="5B9C0108"/>
    <w:lvl w:ilvl="0" w:tplc="EDF2185A">
      <w:start w:val="15"/>
      <w:numFmt w:val="decimal"/>
      <w:lvlText w:val="%1."/>
      <w:lvlJc w:val="left"/>
    </w:lvl>
    <w:lvl w:ilvl="1" w:tplc="AA1C6762">
      <w:numFmt w:val="decimal"/>
      <w:lvlText w:val=""/>
      <w:lvlJc w:val="left"/>
    </w:lvl>
    <w:lvl w:ilvl="2" w:tplc="8BEEB952">
      <w:numFmt w:val="decimal"/>
      <w:lvlText w:val=""/>
      <w:lvlJc w:val="left"/>
    </w:lvl>
    <w:lvl w:ilvl="3" w:tplc="2D94D4DA">
      <w:numFmt w:val="decimal"/>
      <w:lvlText w:val=""/>
      <w:lvlJc w:val="left"/>
    </w:lvl>
    <w:lvl w:ilvl="4" w:tplc="508435F8">
      <w:numFmt w:val="decimal"/>
      <w:lvlText w:val=""/>
      <w:lvlJc w:val="left"/>
    </w:lvl>
    <w:lvl w:ilvl="5" w:tplc="C046F44C">
      <w:numFmt w:val="decimal"/>
      <w:lvlText w:val=""/>
      <w:lvlJc w:val="left"/>
    </w:lvl>
    <w:lvl w:ilvl="6" w:tplc="C0A4F7F6">
      <w:numFmt w:val="decimal"/>
      <w:lvlText w:val=""/>
      <w:lvlJc w:val="left"/>
    </w:lvl>
    <w:lvl w:ilvl="7" w:tplc="6248B802">
      <w:numFmt w:val="decimal"/>
      <w:lvlText w:val=""/>
      <w:lvlJc w:val="left"/>
    </w:lvl>
    <w:lvl w:ilvl="8" w:tplc="A68E30E2">
      <w:numFmt w:val="decimal"/>
      <w:lvlText w:val=""/>
      <w:lvlJc w:val="left"/>
    </w:lvl>
  </w:abstractNum>
  <w:abstractNum w:abstractNumId="2">
    <w:nsid w:val="01B40998"/>
    <w:multiLevelType w:val="hybridMultilevel"/>
    <w:tmpl w:val="AA5ACD14"/>
    <w:lvl w:ilvl="0" w:tplc="799AA45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D1008"/>
    <w:multiLevelType w:val="hybridMultilevel"/>
    <w:tmpl w:val="FFFFFFFF"/>
    <w:lvl w:ilvl="0" w:tplc="81287B4E">
      <w:start w:val="1"/>
      <w:numFmt w:val="decimal"/>
      <w:lvlText w:val="%1."/>
      <w:lvlJc w:val="left"/>
      <w:pPr>
        <w:ind w:left="554" w:hanging="42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E24C95E">
      <w:start w:val="1"/>
      <w:numFmt w:val="decimal"/>
      <w:lvlText w:val="%2."/>
      <w:lvlJc w:val="left"/>
      <w:pPr>
        <w:ind w:left="696" w:hanging="45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046DC8">
      <w:numFmt w:val="bullet"/>
      <w:lvlText w:val="•"/>
      <w:lvlJc w:val="left"/>
      <w:pPr>
        <w:ind w:left="1398" w:hanging="455"/>
      </w:pPr>
      <w:rPr>
        <w:rFonts w:hint="default"/>
      </w:rPr>
    </w:lvl>
    <w:lvl w:ilvl="3" w:tplc="2856B9D6">
      <w:numFmt w:val="bullet"/>
      <w:lvlText w:val="•"/>
      <w:lvlJc w:val="left"/>
      <w:pPr>
        <w:ind w:left="2097" w:hanging="455"/>
      </w:pPr>
      <w:rPr>
        <w:rFonts w:hint="default"/>
      </w:rPr>
    </w:lvl>
    <w:lvl w:ilvl="4" w:tplc="F45647C6">
      <w:numFmt w:val="bullet"/>
      <w:lvlText w:val="•"/>
      <w:lvlJc w:val="left"/>
      <w:pPr>
        <w:ind w:left="2796" w:hanging="455"/>
      </w:pPr>
      <w:rPr>
        <w:rFonts w:hint="default"/>
      </w:rPr>
    </w:lvl>
    <w:lvl w:ilvl="5" w:tplc="CBBEEBAA">
      <w:numFmt w:val="bullet"/>
      <w:lvlText w:val="•"/>
      <w:lvlJc w:val="left"/>
      <w:pPr>
        <w:ind w:left="3495" w:hanging="455"/>
      </w:pPr>
      <w:rPr>
        <w:rFonts w:hint="default"/>
      </w:rPr>
    </w:lvl>
    <w:lvl w:ilvl="6" w:tplc="7A581BE4">
      <w:numFmt w:val="bullet"/>
      <w:lvlText w:val="•"/>
      <w:lvlJc w:val="left"/>
      <w:pPr>
        <w:ind w:left="4194" w:hanging="455"/>
      </w:pPr>
      <w:rPr>
        <w:rFonts w:hint="default"/>
      </w:rPr>
    </w:lvl>
    <w:lvl w:ilvl="7" w:tplc="4CA00006">
      <w:numFmt w:val="bullet"/>
      <w:lvlText w:val="•"/>
      <w:lvlJc w:val="left"/>
      <w:pPr>
        <w:ind w:left="4892" w:hanging="455"/>
      </w:pPr>
      <w:rPr>
        <w:rFonts w:hint="default"/>
      </w:rPr>
    </w:lvl>
    <w:lvl w:ilvl="8" w:tplc="2ED6186C">
      <w:numFmt w:val="bullet"/>
      <w:lvlText w:val="•"/>
      <w:lvlJc w:val="left"/>
      <w:pPr>
        <w:ind w:left="5591" w:hanging="455"/>
      </w:pPr>
      <w:rPr>
        <w:rFonts w:hint="default"/>
      </w:rPr>
    </w:lvl>
  </w:abstractNum>
  <w:abstractNum w:abstractNumId="4">
    <w:nsid w:val="096CF728"/>
    <w:multiLevelType w:val="hybridMultilevel"/>
    <w:tmpl w:val="76FC0EE2"/>
    <w:lvl w:ilvl="0" w:tplc="7A42C44C">
      <w:start w:val="13"/>
      <w:numFmt w:val="decimal"/>
      <w:lvlText w:val="%1."/>
      <w:lvlJc w:val="left"/>
    </w:lvl>
    <w:lvl w:ilvl="1" w:tplc="48C8929C">
      <w:numFmt w:val="decimal"/>
      <w:lvlText w:val=""/>
      <w:lvlJc w:val="left"/>
    </w:lvl>
    <w:lvl w:ilvl="2" w:tplc="D3921DA6">
      <w:numFmt w:val="decimal"/>
      <w:lvlText w:val=""/>
      <w:lvlJc w:val="left"/>
    </w:lvl>
    <w:lvl w:ilvl="3" w:tplc="DC38EC3E">
      <w:numFmt w:val="decimal"/>
      <w:lvlText w:val=""/>
      <w:lvlJc w:val="left"/>
    </w:lvl>
    <w:lvl w:ilvl="4" w:tplc="BD249ABE">
      <w:numFmt w:val="decimal"/>
      <w:lvlText w:val=""/>
      <w:lvlJc w:val="left"/>
    </w:lvl>
    <w:lvl w:ilvl="5" w:tplc="F120F14E">
      <w:numFmt w:val="decimal"/>
      <w:lvlText w:val=""/>
      <w:lvlJc w:val="left"/>
    </w:lvl>
    <w:lvl w:ilvl="6" w:tplc="D954EB6C">
      <w:numFmt w:val="decimal"/>
      <w:lvlText w:val=""/>
      <w:lvlJc w:val="left"/>
    </w:lvl>
    <w:lvl w:ilvl="7" w:tplc="25EAC6B4">
      <w:numFmt w:val="decimal"/>
      <w:lvlText w:val=""/>
      <w:lvlJc w:val="left"/>
    </w:lvl>
    <w:lvl w:ilvl="8" w:tplc="854EA066">
      <w:numFmt w:val="decimal"/>
      <w:lvlText w:val=""/>
      <w:lvlJc w:val="left"/>
    </w:lvl>
  </w:abstractNum>
  <w:abstractNum w:abstractNumId="5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D92C6A"/>
    <w:multiLevelType w:val="hybridMultilevel"/>
    <w:tmpl w:val="3488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52EC9"/>
    <w:multiLevelType w:val="hybridMultilevel"/>
    <w:tmpl w:val="FFFFFFFF"/>
    <w:lvl w:ilvl="0" w:tplc="81287B4E">
      <w:start w:val="1"/>
      <w:numFmt w:val="decimal"/>
      <w:lvlText w:val="%1."/>
      <w:lvlJc w:val="left"/>
      <w:pPr>
        <w:ind w:left="554" w:hanging="42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E24C95E">
      <w:start w:val="1"/>
      <w:numFmt w:val="decimal"/>
      <w:lvlText w:val="%2."/>
      <w:lvlJc w:val="left"/>
      <w:pPr>
        <w:ind w:left="696" w:hanging="45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046DC8">
      <w:numFmt w:val="bullet"/>
      <w:lvlText w:val="•"/>
      <w:lvlJc w:val="left"/>
      <w:pPr>
        <w:ind w:left="1398" w:hanging="455"/>
      </w:pPr>
      <w:rPr>
        <w:rFonts w:hint="default"/>
      </w:rPr>
    </w:lvl>
    <w:lvl w:ilvl="3" w:tplc="2856B9D6">
      <w:numFmt w:val="bullet"/>
      <w:lvlText w:val="•"/>
      <w:lvlJc w:val="left"/>
      <w:pPr>
        <w:ind w:left="2097" w:hanging="455"/>
      </w:pPr>
      <w:rPr>
        <w:rFonts w:hint="default"/>
      </w:rPr>
    </w:lvl>
    <w:lvl w:ilvl="4" w:tplc="F45647C6">
      <w:numFmt w:val="bullet"/>
      <w:lvlText w:val="•"/>
      <w:lvlJc w:val="left"/>
      <w:pPr>
        <w:ind w:left="2796" w:hanging="455"/>
      </w:pPr>
      <w:rPr>
        <w:rFonts w:hint="default"/>
      </w:rPr>
    </w:lvl>
    <w:lvl w:ilvl="5" w:tplc="CBBEEBAA">
      <w:numFmt w:val="bullet"/>
      <w:lvlText w:val="•"/>
      <w:lvlJc w:val="left"/>
      <w:pPr>
        <w:ind w:left="3495" w:hanging="455"/>
      </w:pPr>
      <w:rPr>
        <w:rFonts w:hint="default"/>
      </w:rPr>
    </w:lvl>
    <w:lvl w:ilvl="6" w:tplc="7A581BE4">
      <w:numFmt w:val="bullet"/>
      <w:lvlText w:val="•"/>
      <w:lvlJc w:val="left"/>
      <w:pPr>
        <w:ind w:left="4194" w:hanging="455"/>
      </w:pPr>
      <w:rPr>
        <w:rFonts w:hint="default"/>
      </w:rPr>
    </w:lvl>
    <w:lvl w:ilvl="7" w:tplc="4CA00006">
      <w:numFmt w:val="bullet"/>
      <w:lvlText w:val="•"/>
      <w:lvlJc w:val="left"/>
      <w:pPr>
        <w:ind w:left="4892" w:hanging="455"/>
      </w:pPr>
      <w:rPr>
        <w:rFonts w:hint="default"/>
      </w:rPr>
    </w:lvl>
    <w:lvl w:ilvl="8" w:tplc="2ED6186C">
      <w:numFmt w:val="bullet"/>
      <w:lvlText w:val="•"/>
      <w:lvlJc w:val="left"/>
      <w:pPr>
        <w:ind w:left="5591" w:hanging="455"/>
      </w:pPr>
      <w:rPr>
        <w:rFonts w:hint="default"/>
      </w:rPr>
    </w:lvl>
  </w:abstractNum>
  <w:abstractNum w:abstractNumId="10">
    <w:nsid w:val="3459648F"/>
    <w:multiLevelType w:val="hybridMultilevel"/>
    <w:tmpl w:val="7AE64226"/>
    <w:lvl w:ilvl="0" w:tplc="0C4E5C5C">
      <w:start w:val="20"/>
      <w:numFmt w:val="decimal"/>
      <w:lvlText w:val="%1."/>
      <w:lvlJc w:val="left"/>
    </w:lvl>
    <w:lvl w:ilvl="1" w:tplc="A922ECF0">
      <w:numFmt w:val="decimal"/>
      <w:lvlText w:val=""/>
      <w:lvlJc w:val="left"/>
    </w:lvl>
    <w:lvl w:ilvl="2" w:tplc="659C99AC">
      <w:numFmt w:val="decimal"/>
      <w:lvlText w:val=""/>
      <w:lvlJc w:val="left"/>
    </w:lvl>
    <w:lvl w:ilvl="3" w:tplc="F208CC8C">
      <w:numFmt w:val="decimal"/>
      <w:lvlText w:val=""/>
      <w:lvlJc w:val="left"/>
    </w:lvl>
    <w:lvl w:ilvl="4" w:tplc="8D849EC0">
      <w:numFmt w:val="decimal"/>
      <w:lvlText w:val=""/>
      <w:lvlJc w:val="left"/>
    </w:lvl>
    <w:lvl w:ilvl="5" w:tplc="CBC624EC">
      <w:numFmt w:val="decimal"/>
      <w:lvlText w:val=""/>
      <w:lvlJc w:val="left"/>
    </w:lvl>
    <w:lvl w:ilvl="6" w:tplc="C2CA4C10">
      <w:numFmt w:val="decimal"/>
      <w:lvlText w:val=""/>
      <w:lvlJc w:val="left"/>
    </w:lvl>
    <w:lvl w:ilvl="7" w:tplc="5CD82154">
      <w:numFmt w:val="decimal"/>
      <w:lvlText w:val=""/>
      <w:lvlJc w:val="left"/>
    </w:lvl>
    <w:lvl w:ilvl="8" w:tplc="E4289222">
      <w:numFmt w:val="decimal"/>
      <w:lvlText w:val=""/>
      <w:lvlJc w:val="left"/>
    </w:lvl>
  </w:abstractNum>
  <w:abstractNum w:abstractNumId="11">
    <w:nsid w:val="35A681DB"/>
    <w:multiLevelType w:val="hybridMultilevel"/>
    <w:tmpl w:val="0AB87EC6"/>
    <w:lvl w:ilvl="0" w:tplc="09045624">
      <w:start w:val="1"/>
      <w:numFmt w:val="decimal"/>
      <w:lvlText w:val="%1."/>
      <w:lvlJc w:val="left"/>
    </w:lvl>
    <w:lvl w:ilvl="1" w:tplc="39943C6E">
      <w:numFmt w:val="decimal"/>
      <w:lvlText w:val=""/>
      <w:lvlJc w:val="left"/>
    </w:lvl>
    <w:lvl w:ilvl="2" w:tplc="D4DEEC66">
      <w:numFmt w:val="decimal"/>
      <w:lvlText w:val=""/>
      <w:lvlJc w:val="left"/>
    </w:lvl>
    <w:lvl w:ilvl="3" w:tplc="C06C99FE">
      <w:numFmt w:val="decimal"/>
      <w:lvlText w:val=""/>
      <w:lvlJc w:val="left"/>
    </w:lvl>
    <w:lvl w:ilvl="4" w:tplc="1B782F68">
      <w:numFmt w:val="decimal"/>
      <w:lvlText w:val=""/>
      <w:lvlJc w:val="left"/>
    </w:lvl>
    <w:lvl w:ilvl="5" w:tplc="34EA60EC">
      <w:numFmt w:val="decimal"/>
      <w:lvlText w:val=""/>
      <w:lvlJc w:val="left"/>
    </w:lvl>
    <w:lvl w:ilvl="6" w:tplc="C9822BB0">
      <w:numFmt w:val="decimal"/>
      <w:lvlText w:val=""/>
      <w:lvlJc w:val="left"/>
    </w:lvl>
    <w:lvl w:ilvl="7" w:tplc="74F412E6">
      <w:numFmt w:val="decimal"/>
      <w:lvlText w:val=""/>
      <w:lvlJc w:val="left"/>
    </w:lvl>
    <w:lvl w:ilvl="8" w:tplc="484AA4C0">
      <w:numFmt w:val="decimal"/>
      <w:lvlText w:val=""/>
      <w:lvlJc w:val="left"/>
    </w:lvl>
  </w:abstractNum>
  <w:abstractNum w:abstractNumId="12">
    <w:nsid w:val="3B121183"/>
    <w:multiLevelType w:val="hybridMultilevel"/>
    <w:tmpl w:val="F39C27E0"/>
    <w:lvl w:ilvl="0" w:tplc="1D8E1FE4">
      <w:start w:val="18"/>
      <w:numFmt w:val="decimal"/>
      <w:lvlText w:val="%1."/>
      <w:lvlJc w:val="left"/>
    </w:lvl>
    <w:lvl w:ilvl="1" w:tplc="B00664E0">
      <w:numFmt w:val="decimal"/>
      <w:lvlText w:val=""/>
      <w:lvlJc w:val="left"/>
    </w:lvl>
    <w:lvl w:ilvl="2" w:tplc="573E7082">
      <w:numFmt w:val="decimal"/>
      <w:lvlText w:val=""/>
      <w:lvlJc w:val="left"/>
    </w:lvl>
    <w:lvl w:ilvl="3" w:tplc="8E862FF4">
      <w:numFmt w:val="decimal"/>
      <w:lvlText w:val=""/>
      <w:lvlJc w:val="left"/>
    </w:lvl>
    <w:lvl w:ilvl="4" w:tplc="FC2CDE8C">
      <w:numFmt w:val="decimal"/>
      <w:lvlText w:val=""/>
      <w:lvlJc w:val="left"/>
    </w:lvl>
    <w:lvl w:ilvl="5" w:tplc="44060C6A">
      <w:numFmt w:val="decimal"/>
      <w:lvlText w:val=""/>
      <w:lvlJc w:val="left"/>
    </w:lvl>
    <w:lvl w:ilvl="6" w:tplc="90AA729A">
      <w:numFmt w:val="decimal"/>
      <w:lvlText w:val=""/>
      <w:lvlJc w:val="left"/>
    </w:lvl>
    <w:lvl w:ilvl="7" w:tplc="0902DBA4">
      <w:numFmt w:val="decimal"/>
      <w:lvlText w:val=""/>
      <w:lvlJc w:val="left"/>
    </w:lvl>
    <w:lvl w:ilvl="8" w:tplc="E6108E46">
      <w:numFmt w:val="decimal"/>
      <w:lvlText w:val=""/>
      <w:lvlJc w:val="left"/>
    </w:lvl>
  </w:abstractNum>
  <w:abstractNum w:abstractNumId="13">
    <w:nsid w:val="481B1739"/>
    <w:multiLevelType w:val="hybridMultilevel"/>
    <w:tmpl w:val="72F250FC"/>
    <w:lvl w:ilvl="0" w:tplc="353C9764">
      <w:start w:val="42"/>
      <w:numFmt w:val="decimal"/>
      <w:lvlText w:val="%1."/>
      <w:lvlJc w:val="left"/>
    </w:lvl>
    <w:lvl w:ilvl="1" w:tplc="646C1088">
      <w:numFmt w:val="decimal"/>
      <w:lvlText w:val=""/>
      <w:lvlJc w:val="left"/>
    </w:lvl>
    <w:lvl w:ilvl="2" w:tplc="6CC2DDA2">
      <w:numFmt w:val="decimal"/>
      <w:lvlText w:val=""/>
      <w:lvlJc w:val="left"/>
    </w:lvl>
    <w:lvl w:ilvl="3" w:tplc="5512181A">
      <w:numFmt w:val="decimal"/>
      <w:lvlText w:val=""/>
      <w:lvlJc w:val="left"/>
    </w:lvl>
    <w:lvl w:ilvl="4" w:tplc="E402A908">
      <w:numFmt w:val="decimal"/>
      <w:lvlText w:val=""/>
      <w:lvlJc w:val="left"/>
    </w:lvl>
    <w:lvl w:ilvl="5" w:tplc="04FA3090">
      <w:numFmt w:val="decimal"/>
      <w:lvlText w:val=""/>
      <w:lvlJc w:val="left"/>
    </w:lvl>
    <w:lvl w:ilvl="6" w:tplc="59B4EB62">
      <w:numFmt w:val="decimal"/>
      <w:lvlText w:val=""/>
      <w:lvlJc w:val="left"/>
    </w:lvl>
    <w:lvl w:ilvl="7" w:tplc="CD026A2A">
      <w:numFmt w:val="decimal"/>
      <w:lvlText w:val=""/>
      <w:lvlJc w:val="left"/>
    </w:lvl>
    <w:lvl w:ilvl="8" w:tplc="2EBE8432">
      <w:numFmt w:val="decimal"/>
      <w:lvlText w:val=""/>
      <w:lvlJc w:val="left"/>
    </w:lvl>
  </w:abstractNum>
  <w:abstractNum w:abstractNumId="14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08A9E4"/>
    <w:multiLevelType w:val="hybridMultilevel"/>
    <w:tmpl w:val="40F0AF90"/>
    <w:lvl w:ilvl="0" w:tplc="D1C638AA">
      <w:start w:val="30"/>
      <w:numFmt w:val="decimal"/>
      <w:lvlText w:val="%1."/>
      <w:lvlJc w:val="left"/>
    </w:lvl>
    <w:lvl w:ilvl="1" w:tplc="4BEE5156">
      <w:numFmt w:val="decimal"/>
      <w:lvlText w:val=""/>
      <w:lvlJc w:val="left"/>
    </w:lvl>
    <w:lvl w:ilvl="2" w:tplc="E7D6ADDA">
      <w:numFmt w:val="decimal"/>
      <w:lvlText w:val=""/>
      <w:lvlJc w:val="left"/>
    </w:lvl>
    <w:lvl w:ilvl="3" w:tplc="1C1E2376">
      <w:numFmt w:val="decimal"/>
      <w:lvlText w:val=""/>
      <w:lvlJc w:val="left"/>
    </w:lvl>
    <w:lvl w:ilvl="4" w:tplc="D0284C8C">
      <w:numFmt w:val="decimal"/>
      <w:lvlText w:val=""/>
      <w:lvlJc w:val="left"/>
    </w:lvl>
    <w:lvl w:ilvl="5" w:tplc="EC263556">
      <w:numFmt w:val="decimal"/>
      <w:lvlText w:val=""/>
      <w:lvlJc w:val="left"/>
    </w:lvl>
    <w:lvl w:ilvl="6" w:tplc="7A688680">
      <w:numFmt w:val="decimal"/>
      <w:lvlText w:val=""/>
      <w:lvlJc w:val="left"/>
    </w:lvl>
    <w:lvl w:ilvl="7" w:tplc="4E06C67E">
      <w:numFmt w:val="decimal"/>
      <w:lvlText w:val=""/>
      <w:lvlJc w:val="left"/>
    </w:lvl>
    <w:lvl w:ilvl="8" w:tplc="7CA2C74E">
      <w:numFmt w:val="decimal"/>
      <w:lvlText w:val=""/>
      <w:lvlJc w:val="left"/>
    </w:lvl>
  </w:abstractNum>
  <w:abstractNum w:abstractNumId="16">
    <w:nsid w:val="4FB7A02A"/>
    <w:multiLevelType w:val="hybridMultilevel"/>
    <w:tmpl w:val="1484574C"/>
    <w:lvl w:ilvl="0" w:tplc="9562800E">
      <w:start w:val="12"/>
      <w:numFmt w:val="decimal"/>
      <w:lvlText w:val="%1."/>
      <w:lvlJc w:val="left"/>
    </w:lvl>
    <w:lvl w:ilvl="1" w:tplc="025A8F70">
      <w:numFmt w:val="decimal"/>
      <w:lvlText w:val=""/>
      <w:lvlJc w:val="left"/>
    </w:lvl>
    <w:lvl w:ilvl="2" w:tplc="54C46208">
      <w:numFmt w:val="decimal"/>
      <w:lvlText w:val=""/>
      <w:lvlJc w:val="left"/>
    </w:lvl>
    <w:lvl w:ilvl="3" w:tplc="5A3AC7FE">
      <w:numFmt w:val="decimal"/>
      <w:lvlText w:val=""/>
      <w:lvlJc w:val="left"/>
    </w:lvl>
    <w:lvl w:ilvl="4" w:tplc="FE86F204">
      <w:numFmt w:val="decimal"/>
      <w:lvlText w:val=""/>
      <w:lvlJc w:val="left"/>
    </w:lvl>
    <w:lvl w:ilvl="5" w:tplc="134EFBF4">
      <w:numFmt w:val="decimal"/>
      <w:lvlText w:val=""/>
      <w:lvlJc w:val="left"/>
    </w:lvl>
    <w:lvl w:ilvl="6" w:tplc="6F243F2C">
      <w:numFmt w:val="decimal"/>
      <w:lvlText w:val=""/>
      <w:lvlJc w:val="left"/>
    </w:lvl>
    <w:lvl w:ilvl="7" w:tplc="F8043DC4">
      <w:numFmt w:val="decimal"/>
      <w:lvlText w:val=""/>
      <w:lvlJc w:val="left"/>
    </w:lvl>
    <w:lvl w:ilvl="8" w:tplc="E3A859D4">
      <w:numFmt w:val="decimal"/>
      <w:lvlText w:val=""/>
      <w:lvlJc w:val="left"/>
    </w:lvl>
  </w:abstractNum>
  <w:abstractNum w:abstractNumId="17">
    <w:nsid w:val="4FE12F61"/>
    <w:multiLevelType w:val="hybridMultilevel"/>
    <w:tmpl w:val="580C3AC8"/>
    <w:lvl w:ilvl="0" w:tplc="9A38D7B0">
      <w:start w:val="7"/>
      <w:numFmt w:val="decimal"/>
      <w:lvlText w:val="%1."/>
      <w:lvlJc w:val="left"/>
    </w:lvl>
    <w:lvl w:ilvl="1" w:tplc="315E5F74">
      <w:numFmt w:val="decimal"/>
      <w:lvlText w:val=""/>
      <w:lvlJc w:val="left"/>
    </w:lvl>
    <w:lvl w:ilvl="2" w:tplc="51AC9730">
      <w:numFmt w:val="decimal"/>
      <w:lvlText w:val=""/>
      <w:lvlJc w:val="left"/>
    </w:lvl>
    <w:lvl w:ilvl="3" w:tplc="9ECC604A">
      <w:numFmt w:val="decimal"/>
      <w:lvlText w:val=""/>
      <w:lvlJc w:val="left"/>
    </w:lvl>
    <w:lvl w:ilvl="4" w:tplc="59AEC2EE">
      <w:numFmt w:val="decimal"/>
      <w:lvlText w:val=""/>
      <w:lvlJc w:val="left"/>
    </w:lvl>
    <w:lvl w:ilvl="5" w:tplc="CD3C2348">
      <w:numFmt w:val="decimal"/>
      <w:lvlText w:val=""/>
      <w:lvlJc w:val="left"/>
    </w:lvl>
    <w:lvl w:ilvl="6" w:tplc="EA4E583E">
      <w:numFmt w:val="decimal"/>
      <w:lvlText w:val=""/>
      <w:lvlJc w:val="left"/>
    </w:lvl>
    <w:lvl w:ilvl="7" w:tplc="CAA8026A">
      <w:numFmt w:val="decimal"/>
      <w:lvlText w:val=""/>
      <w:lvlJc w:val="left"/>
    </w:lvl>
    <w:lvl w:ilvl="8" w:tplc="FB86087C">
      <w:numFmt w:val="decimal"/>
      <w:lvlText w:val=""/>
      <w:lvlJc w:val="left"/>
    </w:lvl>
  </w:abstractNum>
  <w:abstractNum w:abstractNumId="18">
    <w:nsid w:val="51A3A284"/>
    <w:multiLevelType w:val="hybridMultilevel"/>
    <w:tmpl w:val="CF28E416"/>
    <w:lvl w:ilvl="0" w:tplc="D25ED672">
      <w:start w:val="11"/>
      <w:numFmt w:val="decimal"/>
      <w:lvlText w:val="%1."/>
      <w:lvlJc w:val="left"/>
    </w:lvl>
    <w:lvl w:ilvl="1" w:tplc="571C58B8">
      <w:numFmt w:val="decimal"/>
      <w:lvlText w:val=""/>
      <w:lvlJc w:val="left"/>
    </w:lvl>
    <w:lvl w:ilvl="2" w:tplc="E5C8B21A">
      <w:numFmt w:val="decimal"/>
      <w:lvlText w:val=""/>
      <w:lvlJc w:val="left"/>
    </w:lvl>
    <w:lvl w:ilvl="3" w:tplc="0444FE36">
      <w:numFmt w:val="decimal"/>
      <w:lvlText w:val=""/>
      <w:lvlJc w:val="left"/>
    </w:lvl>
    <w:lvl w:ilvl="4" w:tplc="F598772A">
      <w:numFmt w:val="decimal"/>
      <w:lvlText w:val=""/>
      <w:lvlJc w:val="left"/>
    </w:lvl>
    <w:lvl w:ilvl="5" w:tplc="19900B36">
      <w:numFmt w:val="decimal"/>
      <w:lvlText w:val=""/>
      <w:lvlJc w:val="left"/>
    </w:lvl>
    <w:lvl w:ilvl="6" w:tplc="86840C8E">
      <w:numFmt w:val="decimal"/>
      <w:lvlText w:val=""/>
      <w:lvlJc w:val="left"/>
    </w:lvl>
    <w:lvl w:ilvl="7" w:tplc="023E7A66">
      <w:numFmt w:val="decimal"/>
      <w:lvlText w:val=""/>
      <w:lvlJc w:val="left"/>
    </w:lvl>
    <w:lvl w:ilvl="8" w:tplc="33DA8C30">
      <w:numFmt w:val="decimal"/>
      <w:lvlText w:val=""/>
      <w:lvlJc w:val="left"/>
    </w:lvl>
  </w:abstractNum>
  <w:abstractNum w:abstractNumId="19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2CA1BC3"/>
    <w:multiLevelType w:val="hybridMultilevel"/>
    <w:tmpl w:val="FFFFFFFF"/>
    <w:lvl w:ilvl="0" w:tplc="5E507578">
      <w:start w:val="1"/>
      <w:numFmt w:val="decimal"/>
      <w:lvlText w:val="%1."/>
      <w:lvlJc w:val="left"/>
      <w:pPr>
        <w:ind w:left="530" w:hanging="39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D73009A0">
      <w:start w:val="1"/>
      <w:numFmt w:val="decimal"/>
      <w:lvlText w:val="%2."/>
      <w:lvlJc w:val="left"/>
      <w:pPr>
        <w:ind w:left="674" w:hanging="36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8E26C072">
      <w:start w:val="1"/>
      <w:numFmt w:val="decimal"/>
      <w:lvlText w:val="%3."/>
      <w:lvlJc w:val="left"/>
      <w:pPr>
        <w:ind w:left="754" w:hanging="361"/>
      </w:pPr>
      <w:rPr>
        <w:rFonts w:ascii="Century Gothic" w:eastAsia="Times New Roman" w:hAnsi="Century Gothic" w:cs="Century Gothic" w:hint="default"/>
        <w:w w:val="99"/>
        <w:sz w:val="16"/>
        <w:szCs w:val="16"/>
      </w:rPr>
    </w:lvl>
    <w:lvl w:ilvl="3" w:tplc="8D3A949A">
      <w:start w:val="1"/>
      <w:numFmt w:val="decimal"/>
      <w:lvlText w:val="%4."/>
      <w:lvlJc w:val="left"/>
      <w:pPr>
        <w:ind w:left="858" w:hanging="361"/>
      </w:pPr>
      <w:rPr>
        <w:rFonts w:ascii="Century Gothic" w:eastAsia="Times New Roman" w:hAnsi="Century Gothic" w:cs="Century Gothic" w:hint="default"/>
        <w:w w:val="99"/>
        <w:sz w:val="16"/>
        <w:szCs w:val="16"/>
      </w:rPr>
    </w:lvl>
    <w:lvl w:ilvl="4" w:tplc="8472A47C">
      <w:numFmt w:val="bullet"/>
      <w:lvlText w:val="•"/>
      <w:lvlJc w:val="left"/>
      <w:pPr>
        <w:ind w:left="1752" w:hanging="361"/>
      </w:pPr>
      <w:rPr>
        <w:rFonts w:hint="default"/>
      </w:rPr>
    </w:lvl>
    <w:lvl w:ilvl="5" w:tplc="A2D8B790">
      <w:numFmt w:val="bullet"/>
      <w:lvlText w:val="•"/>
      <w:lvlJc w:val="left"/>
      <w:pPr>
        <w:ind w:left="2645" w:hanging="361"/>
      </w:pPr>
      <w:rPr>
        <w:rFonts w:hint="default"/>
      </w:rPr>
    </w:lvl>
    <w:lvl w:ilvl="6" w:tplc="8FEE3A28">
      <w:numFmt w:val="bullet"/>
      <w:lvlText w:val="•"/>
      <w:lvlJc w:val="left"/>
      <w:pPr>
        <w:ind w:left="3538" w:hanging="361"/>
      </w:pPr>
      <w:rPr>
        <w:rFonts w:hint="default"/>
      </w:rPr>
    </w:lvl>
    <w:lvl w:ilvl="7" w:tplc="5AB40910">
      <w:numFmt w:val="bullet"/>
      <w:lvlText w:val="•"/>
      <w:lvlJc w:val="left"/>
      <w:pPr>
        <w:ind w:left="4431" w:hanging="361"/>
      </w:pPr>
      <w:rPr>
        <w:rFonts w:hint="default"/>
      </w:rPr>
    </w:lvl>
    <w:lvl w:ilvl="8" w:tplc="253E2DCE">
      <w:numFmt w:val="bullet"/>
      <w:lvlText w:val="•"/>
      <w:lvlJc w:val="left"/>
      <w:pPr>
        <w:ind w:left="5323" w:hanging="361"/>
      </w:pPr>
      <w:rPr>
        <w:rFonts w:hint="default"/>
      </w:rPr>
    </w:lvl>
  </w:abstractNum>
  <w:abstractNum w:abstractNumId="23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21"/>
  </w:num>
  <w:num w:numId="5">
    <w:abstractNumId w:val="8"/>
  </w:num>
  <w:num w:numId="6">
    <w:abstractNumId w:val="6"/>
  </w:num>
  <w:num w:numId="7">
    <w:abstractNumId w:val="14"/>
  </w:num>
  <w:num w:numId="8">
    <w:abstractNumId w:val="5"/>
  </w:num>
  <w:num w:numId="9">
    <w:abstractNumId w:val="7"/>
  </w:num>
  <w:num w:numId="10">
    <w:abstractNumId w:val="11"/>
  </w:num>
  <w:num w:numId="11">
    <w:abstractNumId w:val="16"/>
  </w:num>
  <w:num w:numId="12">
    <w:abstractNumId w:val="4"/>
  </w:num>
  <w:num w:numId="13">
    <w:abstractNumId w:val="12"/>
  </w:num>
  <w:num w:numId="14">
    <w:abstractNumId w:val="10"/>
  </w:num>
  <w:num w:numId="15">
    <w:abstractNumId w:val="15"/>
  </w:num>
  <w:num w:numId="16">
    <w:abstractNumId w:val="13"/>
  </w:num>
  <w:num w:numId="17">
    <w:abstractNumId w:val="17"/>
  </w:num>
  <w:num w:numId="18">
    <w:abstractNumId w:val="18"/>
  </w:num>
  <w:num w:numId="19">
    <w:abstractNumId w:val="1"/>
  </w:num>
  <w:num w:numId="20">
    <w:abstractNumId w:val="3"/>
  </w:num>
  <w:num w:numId="21">
    <w:abstractNumId w:val="9"/>
  </w:num>
  <w:num w:numId="22">
    <w:abstractNumId w:val="22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8F"/>
    <w:rsid w:val="00017363"/>
    <w:rsid w:val="00020347"/>
    <w:rsid w:val="00022B4C"/>
    <w:rsid w:val="0002371E"/>
    <w:rsid w:val="00030CA1"/>
    <w:rsid w:val="00031F7D"/>
    <w:rsid w:val="00032830"/>
    <w:rsid w:val="00042B65"/>
    <w:rsid w:val="00046A75"/>
    <w:rsid w:val="000504FE"/>
    <w:rsid w:val="00064192"/>
    <w:rsid w:val="00085956"/>
    <w:rsid w:val="00090734"/>
    <w:rsid w:val="000936F5"/>
    <w:rsid w:val="00095ABA"/>
    <w:rsid w:val="000A232F"/>
    <w:rsid w:val="000A3FDD"/>
    <w:rsid w:val="000A4581"/>
    <w:rsid w:val="000A7589"/>
    <w:rsid w:val="000B1239"/>
    <w:rsid w:val="000B3BBC"/>
    <w:rsid w:val="000B4B80"/>
    <w:rsid w:val="000B56BB"/>
    <w:rsid w:val="000C3E82"/>
    <w:rsid w:val="000C7BCB"/>
    <w:rsid w:val="000D5F52"/>
    <w:rsid w:val="000F710F"/>
    <w:rsid w:val="000F7500"/>
    <w:rsid w:val="000F759B"/>
    <w:rsid w:val="00100E79"/>
    <w:rsid w:val="00110470"/>
    <w:rsid w:val="00111EB3"/>
    <w:rsid w:val="00122295"/>
    <w:rsid w:val="00126A07"/>
    <w:rsid w:val="00134FBA"/>
    <w:rsid w:val="00142F29"/>
    <w:rsid w:val="0014542C"/>
    <w:rsid w:val="0016393E"/>
    <w:rsid w:val="00193CF7"/>
    <w:rsid w:val="001A7C7D"/>
    <w:rsid w:val="001B5DBA"/>
    <w:rsid w:val="001D2224"/>
    <w:rsid w:val="001D3D9F"/>
    <w:rsid w:val="001D4CB8"/>
    <w:rsid w:val="001E0D33"/>
    <w:rsid w:val="001E60A1"/>
    <w:rsid w:val="001F63CF"/>
    <w:rsid w:val="002137C7"/>
    <w:rsid w:val="002329A3"/>
    <w:rsid w:val="00233FC5"/>
    <w:rsid w:val="00236D66"/>
    <w:rsid w:val="00244A32"/>
    <w:rsid w:val="002551A4"/>
    <w:rsid w:val="00287A12"/>
    <w:rsid w:val="00291A76"/>
    <w:rsid w:val="00293AC3"/>
    <w:rsid w:val="00294E32"/>
    <w:rsid w:val="002A61E9"/>
    <w:rsid w:val="002A6BA4"/>
    <w:rsid w:val="002A6DD0"/>
    <w:rsid w:val="002C3709"/>
    <w:rsid w:val="002D6CBA"/>
    <w:rsid w:val="002F64DB"/>
    <w:rsid w:val="002F75AF"/>
    <w:rsid w:val="00307A0F"/>
    <w:rsid w:val="0032000F"/>
    <w:rsid w:val="00326E82"/>
    <w:rsid w:val="00341D5A"/>
    <w:rsid w:val="00360000"/>
    <w:rsid w:val="003810C0"/>
    <w:rsid w:val="00381792"/>
    <w:rsid w:val="0038585A"/>
    <w:rsid w:val="003932C8"/>
    <w:rsid w:val="003947CE"/>
    <w:rsid w:val="003A6808"/>
    <w:rsid w:val="003C439C"/>
    <w:rsid w:val="003C5C55"/>
    <w:rsid w:val="003C6204"/>
    <w:rsid w:val="003D5784"/>
    <w:rsid w:val="003F3E39"/>
    <w:rsid w:val="003F670D"/>
    <w:rsid w:val="003F6FC5"/>
    <w:rsid w:val="0040470A"/>
    <w:rsid w:val="00410E88"/>
    <w:rsid w:val="00420F64"/>
    <w:rsid w:val="00424530"/>
    <w:rsid w:val="00426668"/>
    <w:rsid w:val="00437558"/>
    <w:rsid w:val="00444614"/>
    <w:rsid w:val="00453284"/>
    <w:rsid w:val="004554A3"/>
    <w:rsid w:val="00464C95"/>
    <w:rsid w:val="00466F42"/>
    <w:rsid w:val="00472EAA"/>
    <w:rsid w:val="004757EC"/>
    <w:rsid w:val="004A1950"/>
    <w:rsid w:val="004B0209"/>
    <w:rsid w:val="004B2593"/>
    <w:rsid w:val="004D0702"/>
    <w:rsid w:val="004D43BA"/>
    <w:rsid w:val="004D4E14"/>
    <w:rsid w:val="004D60D7"/>
    <w:rsid w:val="004E199D"/>
    <w:rsid w:val="004E248B"/>
    <w:rsid w:val="004F43C9"/>
    <w:rsid w:val="00501EC0"/>
    <w:rsid w:val="0050478D"/>
    <w:rsid w:val="005223EC"/>
    <w:rsid w:val="00525798"/>
    <w:rsid w:val="00541BD5"/>
    <w:rsid w:val="00544BE0"/>
    <w:rsid w:val="00546D93"/>
    <w:rsid w:val="00550A95"/>
    <w:rsid w:val="005561A6"/>
    <w:rsid w:val="005877E7"/>
    <w:rsid w:val="0059149C"/>
    <w:rsid w:val="00593914"/>
    <w:rsid w:val="005A5DA7"/>
    <w:rsid w:val="005C2D78"/>
    <w:rsid w:val="005C706C"/>
    <w:rsid w:val="005F64D4"/>
    <w:rsid w:val="00607415"/>
    <w:rsid w:val="00610E0C"/>
    <w:rsid w:val="00620632"/>
    <w:rsid w:val="00634F67"/>
    <w:rsid w:val="006355B4"/>
    <w:rsid w:val="00641A33"/>
    <w:rsid w:val="0066042F"/>
    <w:rsid w:val="00664FD5"/>
    <w:rsid w:val="0066564F"/>
    <w:rsid w:val="00667237"/>
    <w:rsid w:val="0067001F"/>
    <w:rsid w:val="006742F8"/>
    <w:rsid w:val="00675459"/>
    <w:rsid w:val="006947DC"/>
    <w:rsid w:val="00695D49"/>
    <w:rsid w:val="006A4F62"/>
    <w:rsid w:val="006A7FAD"/>
    <w:rsid w:val="006B0068"/>
    <w:rsid w:val="006D764B"/>
    <w:rsid w:val="006F19A8"/>
    <w:rsid w:val="006F3FBF"/>
    <w:rsid w:val="00702410"/>
    <w:rsid w:val="0070596A"/>
    <w:rsid w:val="0070608D"/>
    <w:rsid w:val="0072322A"/>
    <w:rsid w:val="00741DEA"/>
    <w:rsid w:val="007622BC"/>
    <w:rsid w:val="00763FA9"/>
    <w:rsid w:val="00764860"/>
    <w:rsid w:val="0077253A"/>
    <w:rsid w:val="00773085"/>
    <w:rsid w:val="00786A74"/>
    <w:rsid w:val="0078736F"/>
    <w:rsid w:val="007B0B8C"/>
    <w:rsid w:val="007C10BE"/>
    <w:rsid w:val="007C3E5B"/>
    <w:rsid w:val="007C6A93"/>
    <w:rsid w:val="007C7382"/>
    <w:rsid w:val="007D3854"/>
    <w:rsid w:val="007E13DC"/>
    <w:rsid w:val="007E7167"/>
    <w:rsid w:val="007F21EF"/>
    <w:rsid w:val="00800DF1"/>
    <w:rsid w:val="00820587"/>
    <w:rsid w:val="00831B9A"/>
    <w:rsid w:val="008332C2"/>
    <w:rsid w:val="00841588"/>
    <w:rsid w:val="008445E1"/>
    <w:rsid w:val="00847207"/>
    <w:rsid w:val="008534A3"/>
    <w:rsid w:val="00856004"/>
    <w:rsid w:val="00862045"/>
    <w:rsid w:val="00875E9E"/>
    <w:rsid w:val="00881506"/>
    <w:rsid w:val="00885802"/>
    <w:rsid w:val="00886935"/>
    <w:rsid w:val="00891D3B"/>
    <w:rsid w:val="00894055"/>
    <w:rsid w:val="00897E5E"/>
    <w:rsid w:val="008A27B5"/>
    <w:rsid w:val="008B257E"/>
    <w:rsid w:val="008B437B"/>
    <w:rsid w:val="008B71A2"/>
    <w:rsid w:val="008C1F5C"/>
    <w:rsid w:val="008C4A52"/>
    <w:rsid w:val="008D2EDD"/>
    <w:rsid w:val="008F4103"/>
    <w:rsid w:val="00901DA2"/>
    <w:rsid w:val="009122A3"/>
    <w:rsid w:val="00920324"/>
    <w:rsid w:val="0092596D"/>
    <w:rsid w:val="00931BB1"/>
    <w:rsid w:val="00934183"/>
    <w:rsid w:val="00943CE0"/>
    <w:rsid w:val="0094422C"/>
    <w:rsid w:val="00950453"/>
    <w:rsid w:val="009622A7"/>
    <w:rsid w:val="00964B72"/>
    <w:rsid w:val="00972F22"/>
    <w:rsid w:val="009968A1"/>
    <w:rsid w:val="009B30B0"/>
    <w:rsid w:val="009B7C66"/>
    <w:rsid w:val="009C2323"/>
    <w:rsid w:val="009D2A61"/>
    <w:rsid w:val="009E205C"/>
    <w:rsid w:val="009F0BE6"/>
    <w:rsid w:val="00A02DF1"/>
    <w:rsid w:val="00A0511F"/>
    <w:rsid w:val="00A131C5"/>
    <w:rsid w:val="00A14346"/>
    <w:rsid w:val="00A26600"/>
    <w:rsid w:val="00A426FC"/>
    <w:rsid w:val="00A432F3"/>
    <w:rsid w:val="00A5622A"/>
    <w:rsid w:val="00A67397"/>
    <w:rsid w:val="00A85255"/>
    <w:rsid w:val="00A873E4"/>
    <w:rsid w:val="00A904A3"/>
    <w:rsid w:val="00AA7934"/>
    <w:rsid w:val="00AB69DE"/>
    <w:rsid w:val="00AC21E9"/>
    <w:rsid w:val="00AC24EC"/>
    <w:rsid w:val="00AD2C32"/>
    <w:rsid w:val="00AE1C0D"/>
    <w:rsid w:val="00AE6FEB"/>
    <w:rsid w:val="00AF3275"/>
    <w:rsid w:val="00B1236B"/>
    <w:rsid w:val="00B23D23"/>
    <w:rsid w:val="00B26615"/>
    <w:rsid w:val="00B436E1"/>
    <w:rsid w:val="00B50F3E"/>
    <w:rsid w:val="00B6694E"/>
    <w:rsid w:val="00B82C48"/>
    <w:rsid w:val="00B8470A"/>
    <w:rsid w:val="00BA018F"/>
    <w:rsid w:val="00BB6D06"/>
    <w:rsid w:val="00BC0279"/>
    <w:rsid w:val="00BC2FA9"/>
    <w:rsid w:val="00BC7FC0"/>
    <w:rsid w:val="00BD4295"/>
    <w:rsid w:val="00C06526"/>
    <w:rsid w:val="00C0660D"/>
    <w:rsid w:val="00C06A34"/>
    <w:rsid w:val="00C06C8A"/>
    <w:rsid w:val="00C307BC"/>
    <w:rsid w:val="00C31E19"/>
    <w:rsid w:val="00C31EFA"/>
    <w:rsid w:val="00C37EAA"/>
    <w:rsid w:val="00C41C82"/>
    <w:rsid w:val="00C51DAE"/>
    <w:rsid w:val="00C67E8A"/>
    <w:rsid w:val="00C74A54"/>
    <w:rsid w:val="00C7794F"/>
    <w:rsid w:val="00C80DA0"/>
    <w:rsid w:val="00C85E9A"/>
    <w:rsid w:val="00C966DF"/>
    <w:rsid w:val="00CB278A"/>
    <w:rsid w:val="00CB389F"/>
    <w:rsid w:val="00CB609D"/>
    <w:rsid w:val="00CB7599"/>
    <w:rsid w:val="00CC1217"/>
    <w:rsid w:val="00CC5AEF"/>
    <w:rsid w:val="00CD161E"/>
    <w:rsid w:val="00CE26F7"/>
    <w:rsid w:val="00CF5387"/>
    <w:rsid w:val="00D060EC"/>
    <w:rsid w:val="00D10EDA"/>
    <w:rsid w:val="00D35DBB"/>
    <w:rsid w:val="00D44AE3"/>
    <w:rsid w:val="00D4770F"/>
    <w:rsid w:val="00D47B9D"/>
    <w:rsid w:val="00D52520"/>
    <w:rsid w:val="00D541E2"/>
    <w:rsid w:val="00D71339"/>
    <w:rsid w:val="00D74710"/>
    <w:rsid w:val="00D76C4C"/>
    <w:rsid w:val="00DA1078"/>
    <w:rsid w:val="00DA7A76"/>
    <w:rsid w:val="00DA7FC8"/>
    <w:rsid w:val="00DB3F22"/>
    <w:rsid w:val="00DB495A"/>
    <w:rsid w:val="00DC0FEE"/>
    <w:rsid w:val="00DD074C"/>
    <w:rsid w:val="00DF77CC"/>
    <w:rsid w:val="00E02CD5"/>
    <w:rsid w:val="00E278B4"/>
    <w:rsid w:val="00E4459A"/>
    <w:rsid w:val="00E7084E"/>
    <w:rsid w:val="00E71064"/>
    <w:rsid w:val="00E77982"/>
    <w:rsid w:val="00E80966"/>
    <w:rsid w:val="00E831A6"/>
    <w:rsid w:val="00EA6AF1"/>
    <w:rsid w:val="00EC484D"/>
    <w:rsid w:val="00ED4AD8"/>
    <w:rsid w:val="00EE1306"/>
    <w:rsid w:val="00EE18AA"/>
    <w:rsid w:val="00EE733D"/>
    <w:rsid w:val="00F02FED"/>
    <w:rsid w:val="00F06668"/>
    <w:rsid w:val="00F36800"/>
    <w:rsid w:val="00F43D2C"/>
    <w:rsid w:val="00F4772B"/>
    <w:rsid w:val="00F54AEF"/>
    <w:rsid w:val="00F556D6"/>
    <w:rsid w:val="00F616F8"/>
    <w:rsid w:val="00F85B77"/>
    <w:rsid w:val="00FB1285"/>
    <w:rsid w:val="00FD3265"/>
    <w:rsid w:val="00FD58A0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296D9-73F2-4B6E-B971-5A1B4157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5A"/>
    <w:rPr>
      <w:lang w:val="uk-UA"/>
    </w:rPr>
  </w:style>
  <w:style w:type="paragraph" w:styleId="3">
    <w:name w:val="heading 3"/>
    <w:basedOn w:val="a"/>
    <w:link w:val="30"/>
    <w:uiPriority w:val="9"/>
    <w:qFormat/>
    <w:rsid w:val="00C51D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41C8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apple-style-span">
    <w:name w:val="apple-style-span"/>
    <w:basedOn w:val="a0"/>
    <w:rsid w:val="00C41C82"/>
  </w:style>
  <w:style w:type="paragraph" w:styleId="2">
    <w:name w:val="Body Text Indent 2"/>
    <w:basedOn w:val="a"/>
    <w:link w:val="20"/>
    <w:uiPriority w:val="99"/>
    <w:semiHidden/>
    <w:unhideWhenUsed/>
    <w:rsid w:val="001B5DBA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5DBA"/>
  </w:style>
  <w:style w:type="paragraph" w:styleId="a6">
    <w:name w:val="Body Text"/>
    <w:basedOn w:val="a"/>
    <w:link w:val="a7"/>
    <w:uiPriority w:val="99"/>
    <w:unhideWhenUsed/>
    <w:rsid w:val="00244A3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44A32"/>
    <w:rPr>
      <w:lang w:val="uk-UA"/>
    </w:rPr>
  </w:style>
  <w:style w:type="paragraph" w:customStyle="1" w:styleId="1">
    <w:name w:val="Абзац списка1"/>
    <w:basedOn w:val="a"/>
    <w:rsid w:val="00030CA1"/>
    <w:pPr>
      <w:widowControl w:val="0"/>
      <w:spacing w:after="0" w:line="240" w:lineRule="auto"/>
      <w:ind w:left="488" w:hanging="360"/>
    </w:pPr>
    <w:rPr>
      <w:rFonts w:ascii="Times New Roman" w:eastAsia="Calibri" w:hAnsi="Times New Roman" w:cs="Times New Roman"/>
      <w:lang w:val="en-US"/>
    </w:rPr>
  </w:style>
  <w:style w:type="paragraph" w:customStyle="1" w:styleId="10">
    <w:name w:val="Обычный1"/>
    <w:uiPriority w:val="99"/>
    <w:rsid w:val="00A873E4"/>
    <w:pPr>
      <w:widowControl w:val="0"/>
      <w:spacing w:after="0" w:line="260" w:lineRule="auto"/>
    </w:pPr>
    <w:rPr>
      <w:rFonts w:ascii="Calibri" w:eastAsia="Times New Roman" w:hAnsi="Calibri" w:cs="Times New Roman"/>
      <w:sz w:val="18"/>
      <w:szCs w:val="20"/>
      <w:lang w:val="uk-UA" w:eastAsia="ru-RU"/>
    </w:rPr>
  </w:style>
  <w:style w:type="paragraph" w:styleId="a8">
    <w:name w:val="Body Text Indent"/>
    <w:basedOn w:val="a"/>
    <w:link w:val="a9"/>
    <w:uiPriority w:val="99"/>
    <w:unhideWhenUsed/>
    <w:rsid w:val="00A873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73E4"/>
    <w:rPr>
      <w:lang w:val="uk-UA"/>
    </w:rPr>
  </w:style>
  <w:style w:type="character" w:customStyle="1" w:styleId="30">
    <w:name w:val="Заголовок 3 Знак"/>
    <w:basedOn w:val="a0"/>
    <w:link w:val="3"/>
    <w:uiPriority w:val="9"/>
    <w:rsid w:val="00C51D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ztu.edu.ua/course/index.php?categoryid=3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ztu.edu.ua/course/index.php?categoryid=3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8DFFF-8CFA-406C-A901-EEC612DD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895</Words>
  <Characters>16507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Віталій Травін</cp:lastModifiedBy>
  <cp:revision>10</cp:revision>
  <dcterms:created xsi:type="dcterms:W3CDTF">2018-05-15T06:17:00Z</dcterms:created>
  <dcterms:modified xsi:type="dcterms:W3CDTF">2020-06-09T05:42:00Z</dcterms:modified>
</cp:coreProperties>
</file>